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86" w:rsidRPr="003C336A" w:rsidRDefault="00E45286" w:rsidP="00A70C25">
      <w:pPr>
        <w:widowControl w:val="0"/>
        <w:tabs>
          <w:tab w:val="right" w:pos="9354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C336A" w:rsidRPr="003C336A" w:rsidRDefault="003C336A" w:rsidP="003C336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 xml:space="preserve">Приложение  </w:t>
      </w:r>
      <w:bookmarkStart w:id="0" w:name="_GoBack"/>
      <w:bookmarkEnd w:id="0"/>
    </w:p>
    <w:p w:rsidR="003C336A" w:rsidRPr="003C336A" w:rsidRDefault="003C336A" w:rsidP="003C336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3C336A" w:rsidRPr="003C336A" w:rsidRDefault="003C336A" w:rsidP="003C336A">
      <w:pPr>
        <w:widowControl w:val="0"/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C336A" w:rsidRPr="003C336A" w:rsidRDefault="003C336A" w:rsidP="003C336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>«Заиграевский район»</w:t>
      </w:r>
    </w:p>
    <w:p w:rsidR="003C336A" w:rsidRPr="003C336A" w:rsidRDefault="003C336A" w:rsidP="003C336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63E5A">
        <w:rPr>
          <w:rFonts w:ascii="Times New Roman" w:hAnsi="Times New Roman" w:cs="Times New Roman"/>
          <w:bCs/>
          <w:sz w:val="24"/>
          <w:szCs w:val="24"/>
        </w:rPr>
        <w:t>10.04.2024г.</w:t>
      </w:r>
      <w:r w:rsidRPr="003C336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E63E5A">
        <w:rPr>
          <w:rFonts w:ascii="Times New Roman" w:hAnsi="Times New Roman" w:cs="Times New Roman"/>
          <w:bCs/>
          <w:sz w:val="24"/>
          <w:szCs w:val="24"/>
        </w:rPr>
        <w:t>144</w:t>
      </w:r>
    </w:p>
    <w:p w:rsidR="003C336A" w:rsidRPr="003C336A" w:rsidRDefault="003C336A" w:rsidP="003C33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36A" w:rsidRDefault="003C336A" w:rsidP="003C3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36A" w:rsidRDefault="003C336A" w:rsidP="003C3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36A" w:rsidRPr="003C336A" w:rsidRDefault="003C336A" w:rsidP="003C3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3C336A">
        <w:rPr>
          <w:rFonts w:ascii="Times New Roman" w:hAnsi="Times New Roman" w:cs="Times New Roman"/>
          <w:bCs/>
          <w:sz w:val="24"/>
          <w:szCs w:val="24"/>
        </w:rPr>
        <w:t xml:space="preserve"> В паспорте муниципальной программы «Управление муниципальными финансами муниципального образования «Заиграевский район»:</w:t>
      </w:r>
    </w:p>
    <w:p w:rsidR="003C336A" w:rsidRPr="003C336A" w:rsidRDefault="003C336A" w:rsidP="003C33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36A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Pr="003C336A">
        <w:rPr>
          <w:rFonts w:ascii="Times New Roman" w:hAnsi="Times New Roman" w:cs="Times New Roman"/>
          <w:color w:val="000000"/>
          <w:sz w:val="24"/>
          <w:szCs w:val="24"/>
        </w:rPr>
        <w:t xml:space="preserve">строку </w:t>
      </w:r>
      <w:r w:rsidRPr="003C336A">
        <w:rPr>
          <w:rFonts w:ascii="Times New Roman" w:hAnsi="Times New Roman" w:cs="Times New Roman"/>
          <w:sz w:val="24"/>
          <w:szCs w:val="24"/>
        </w:rPr>
        <w:t>«объемы бюджетных ассигнований программы», изложить в следующей редакции:</w:t>
      </w:r>
    </w:p>
    <w:p w:rsidR="003C336A" w:rsidRPr="003C336A" w:rsidRDefault="003C336A" w:rsidP="003C336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708"/>
        <w:gridCol w:w="3969"/>
        <w:gridCol w:w="2694"/>
        <w:gridCol w:w="1984"/>
        <w:gridCol w:w="1985"/>
        <w:gridCol w:w="1842"/>
      </w:tblGrid>
      <w:tr w:rsidR="003C336A" w:rsidRPr="00486201" w:rsidTr="003C336A">
        <w:trPr>
          <w:trHeight w:val="37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336A" w:rsidRPr="00486201" w:rsidRDefault="003C336A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35"/>
            <w:bookmarkEnd w:id="2"/>
            <w:r w:rsidRPr="00486201">
              <w:rPr>
                <w:rFonts w:ascii="Times New Roman" w:hAnsi="Times New Roman" w:cs="Times New Roman"/>
                <w:sz w:val="24"/>
                <w:szCs w:val="24"/>
              </w:rPr>
              <w:t xml:space="preserve">Объемы       </w:t>
            </w:r>
          </w:p>
          <w:p w:rsidR="003C336A" w:rsidRPr="00486201" w:rsidRDefault="003C336A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   </w:t>
            </w:r>
          </w:p>
          <w:p w:rsidR="003C336A" w:rsidRPr="00486201" w:rsidRDefault="003C336A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</w:t>
            </w:r>
          </w:p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318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336A" w:rsidRPr="00486201" w:rsidRDefault="00486201" w:rsidP="004862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6201">
              <w:rPr>
                <w:rFonts w:ascii="Times New Roman" w:hAnsi="Times New Roman" w:cs="Times New Roman"/>
                <w:b/>
                <w:bCs/>
                <w:color w:val="000000"/>
              </w:rPr>
              <w:t>937 079 138,44 руб.</w:t>
            </w:r>
          </w:p>
        </w:tc>
      </w:tr>
      <w:tr w:rsidR="003C336A" w:rsidRPr="00486201" w:rsidTr="003C336A">
        <w:trPr>
          <w:trHeight w:val="69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336A" w:rsidRPr="00486201" w:rsidRDefault="003C336A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6A" w:rsidRPr="00486201" w:rsidRDefault="006F4CBC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336A" w:rsidRPr="0048620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36A" w:rsidRPr="00486201" w:rsidRDefault="003C336A" w:rsidP="003C3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86201" w:rsidRPr="00486201" w:rsidTr="00DD65C7">
        <w:trPr>
          <w:trHeight w:val="28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71 321 350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35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71 186 150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237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1 6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0 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17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7 2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19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7 2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17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7 2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132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7 2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86201" w:rsidRPr="00486201" w:rsidTr="00DD65C7">
        <w:trPr>
          <w:trHeight w:val="132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201" w:rsidRPr="00486201" w:rsidRDefault="00486201" w:rsidP="00343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6201" w:rsidRPr="00486201" w:rsidRDefault="00486201" w:rsidP="0034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0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627 231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127 481 03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6201" w:rsidRPr="00486201" w:rsidRDefault="0048620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8620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7C793D" w:rsidRDefault="007C793D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36A" w:rsidRPr="003C336A" w:rsidRDefault="003C336A" w:rsidP="003C336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33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3C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3C33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3C3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мероприятий и ресурсное обеспечение муниципальной </w:t>
      </w:r>
      <w:r w:rsidR="00FF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3C336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C291B" w:rsidRDefault="006F6845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F4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74F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367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4F48">
        <w:rPr>
          <w:rFonts w:ascii="Times New Roman" w:hAnsi="Times New Roman" w:cs="Times New Roman"/>
          <w:b/>
          <w:sz w:val="24"/>
          <w:szCs w:val="24"/>
        </w:rPr>
        <w:t>.</w:t>
      </w:r>
      <w:r w:rsidR="00BC291B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МУНИЦИПАЛЬНОЙ ПРО</w:t>
      </w:r>
      <w:r w:rsidR="00DD697A">
        <w:rPr>
          <w:rFonts w:ascii="Times New Roman" w:hAnsi="Times New Roman" w:cs="Times New Roman"/>
          <w:b/>
          <w:sz w:val="24"/>
          <w:szCs w:val="24"/>
        </w:rPr>
        <w:t>Г</w:t>
      </w:r>
      <w:r w:rsidR="00BC291B">
        <w:rPr>
          <w:rFonts w:ascii="Times New Roman" w:hAnsi="Times New Roman" w:cs="Times New Roman"/>
          <w:b/>
          <w:sz w:val="24"/>
          <w:szCs w:val="24"/>
        </w:rPr>
        <w:t xml:space="preserve">РАММЫ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1"/>
        <w:gridCol w:w="564"/>
        <w:gridCol w:w="2553"/>
        <w:gridCol w:w="1134"/>
        <w:gridCol w:w="1418"/>
        <w:gridCol w:w="710"/>
        <w:gridCol w:w="853"/>
        <w:gridCol w:w="852"/>
        <w:gridCol w:w="1276"/>
        <w:gridCol w:w="851"/>
        <w:gridCol w:w="708"/>
        <w:gridCol w:w="709"/>
        <w:gridCol w:w="709"/>
        <w:gridCol w:w="709"/>
        <w:gridCol w:w="850"/>
        <w:gridCol w:w="992"/>
      </w:tblGrid>
      <w:tr w:rsidR="009D0A9A" w:rsidRPr="0061290F" w:rsidTr="00327319"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N </w:t>
            </w:r>
            <w:proofErr w:type="gramStart"/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525ADD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)</w:t>
            </w:r>
          </w:p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социально-экономический эффект 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овые показатели, руб.</w:t>
            </w:r>
          </w:p>
        </w:tc>
      </w:tr>
      <w:tr w:rsidR="00327319" w:rsidRPr="0061290F" w:rsidTr="00327319"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Окончание реализации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9A" w:rsidRPr="0061290F" w:rsidRDefault="009D0A9A" w:rsidP="00BC291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9A" w:rsidRPr="0061290F" w:rsidRDefault="009D0A9A" w:rsidP="009D0A9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6</w:t>
            </w:r>
          </w:p>
        </w:tc>
      </w:tr>
      <w:tr w:rsidR="009D0A9A" w:rsidRPr="0061290F" w:rsidTr="009D0A9A">
        <w:tc>
          <w:tcPr>
            <w:tcW w:w="153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D0A9A" w:rsidRPr="0061290F" w:rsidRDefault="009D0A9A" w:rsidP="009D0A9A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ль: </w:t>
            </w:r>
            <w:r w:rsidR="00AA78E3" w:rsidRPr="00AA78E3">
              <w:rPr>
                <w:rFonts w:ascii="Times New Roman" w:hAnsi="Times New Roman" w:cs="Times New Roman"/>
                <w:sz w:val="22"/>
                <w:szCs w:val="22"/>
              </w:rPr>
              <w:t>Эффективное управление муниципальными финансами муниципального образования «Заиграевский район» и городских (сельских) поселений путем обеспечения долгосрочной сбалансированности и устойчивости бюджетов, создания условий для повышения эффективности управления расходами и муниципальным долгом, повышения качества организации бюджетного процесса</w:t>
            </w:r>
          </w:p>
        </w:tc>
      </w:tr>
      <w:tr w:rsidR="00327319" w:rsidRPr="0061290F" w:rsidTr="00327319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B91405" w:rsidRDefault="00327319" w:rsidP="004F0B64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91405">
              <w:rPr>
                <w:rFonts w:ascii="Times New Roman" w:hAnsi="Times New Roman" w:cs="Times New Roman"/>
                <w:color w:val="000000" w:themeColor="text1"/>
                <w:szCs w:val="22"/>
              </w:rPr>
              <w:t>Содержание и материальное обеспечение специалистов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D400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Финансовое управление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AA2E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Задача 1, показатели 1.1-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</w:t>
            </w:r>
            <w:r w:rsidRPr="0061290F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EF1E83" w:rsidRDefault="00327319" w:rsidP="0018581E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367 4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 858 429,56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18581E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18581E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18581E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67 4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15 1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858 429,56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18581E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CA05DE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служивание</w:t>
            </w: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долга муниципального образования «Заиграевский район» и расходам на его обслуживание, установленных Бюджетным кодексом Российской Федерации, учет долговых обязательств муниципального </w:t>
            </w: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разования «Заигр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lastRenderedPageBreak/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AA2E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Задача 2, показатели 2.1-2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</w:t>
            </w:r>
            <w:r w:rsidRPr="0061290F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F1E83" w:rsidRDefault="003F262C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cyan"/>
              </w:rPr>
            </w:pPr>
            <w:r w:rsidRPr="00E7594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E75946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262C" w:rsidRPr="00E75946" w:rsidRDefault="003F262C" w:rsidP="000039B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cyan"/>
              </w:rPr>
            </w:pPr>
            <w:r w:rsidRPr="00E7594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15 000,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C374D5" w:rsidRDefault="003F262C" w:rsidP="003E328B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cyan"/>
              </w:rPr>
            </w:pPr>
            <w:r w:rsidRPr="00C374D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262C" w:rsidRPr="00E75946" w:rsidRDefault="003F262C" w:rsidP="000039B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highlight w:val="cyan"/>
              </w:rPr>
            </w:pPr>
            <w:r w:rsidRPr="00E7594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 000,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F262C" w:rsidRPr="0061290F" w:rsidRDefault="003F262C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7319" w:rsidRPr="0061290F" w:rsidTr="00327319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5E743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CA05DE">
            <w:pPr>
              <w:pStyle w:val="a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оставление иных межбюджетных трансфертов бюджетам поселений из бюджета муниципального образования «Заиграевский район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D400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AA2E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Задача 3, показатели 3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1290F">
              <w:rPr>
                <w:rFonts w:ascii="Times New Roman" w:hAnsi="Times New Roman" w:cs="Times New Roman"/>
                <w:szCs w:val="22"/>
              </w:rPr>
              <w:t>20</w:t>
            </w:r>
            <w:r w:rsidRPr="0061290F">
              <w:rPr>
                <w:rFonts w:ascii="Times New Roman" w:hAnsi="Times New Roman" w:cs="Times New Roman"/>
                <w:szCs w:val="22"/>
                <w:lang w:val="en-US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EF1E83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6 938 88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06 4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 712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1 205 708,88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6 800,00</w:t>
            </w:r>
          </w:p>
        </w:tc>
      </w:tr>
      <w:tr w:rsidR="00BD0215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15" w:rsidRPr="0061290F" w:rsidRDefault="00BD0215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 803 68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 565 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15" w:rsidRPr="00327319" w:rsidRDefault="00BD0215" w:rsidP="001B5C5A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 198 908,88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27319" w:rsidRPr="0061290F" w:rsidTr="00327319">
        <w:trPr>
          <w:trHeight w:val="6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EF1E83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F1E8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1 321 35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1 63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627 23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37 079 138,44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35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0 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46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 006 800,00</w:t>
            </w:r>
          </w:p>
        </w:tc>
      </w:tr>
      <w:tr w:rsidR="00327319" w:rsidRPr="0061290F" w:rsidTr="00327319">
        <w:trPr>
          <w:trHeight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71 186 15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127 481 03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936 072 338,44</w:t>
            </w:r>
          </w:p>
        </w:tc>
      </w:tr>
      <w:tr w:rsidR="00327319" w:rsidRPr="0061290F" w:rsidTr="0032731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9" w:rsidRPr="0061290F" w:rsidRDefault="00327319" w:rsidP="0061290F">
            <w:pPr>
              <w:pStyle w:val="a9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290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19" w:rsidRPr="00327319" w:rsidRDefault="0032731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273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</w:tbl>
    <w:p w:rsidR="00BC291B" w:rsidRPr="00BC291B" w:rsidRDefault="00BC291B" w:rsidP="00BC2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077" w:rsidRDefault="00D40077" w:rsidP="00474F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0077" w:rsidSect="00CE3006">
      <w:foot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11" w:rsidRDefault="00614D11">
      <w:pPr>
        <w:spacing w:after="0" w:line="240" w:lineRule="auto"/>
      </w:pPr>
      <w:r>
        <w:separator/>
      </w:r>
    </w:p>
  </w:endnote>
  <w:endnote w:type="continuationSeparator" w:id="1">
    <w:p w:rsidR="00614D11" w:rsidRDefault="0061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006335"/>
    </w:sdtPr>
    <w:sdtContent>
      <w:p w:rsidR="00614D11" w:rsidRDefault="00652B33">
        <w:pPr>
          <w:pStyle w:val="a7"/>
          <w:jc w:val="right"/>
        </w:pPr>
        <w:r>
          <w:fldChar w:fldCharType="begin"/>
        </w:r>
        <w:r w:rsidR="00614D11">
          <w:instrText>PAGE   \* MERGEFORMAT</w:instrText>
        </w:r>
        <w:r>
          <w:fldChar w:fldCharType="separate"/>
        </w:r>
        <w:r w:rsidR="00E63E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4D11" w:rsidRDefault="00614D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11" w:rsidRDefault="00614D11">
      <w:pPr>
        <w:spacing w:after="0" w:line="240" w:lineRule="auto"/>
      </w:pPr>
      <w:r>
        <w:separator/>
      </w:r>
    </w:p>
  </w:footnote>
  <w:footnote w:type="continuationSeparator" w:id="1">
    <w:p w:rsidR="00614D11" w:rsidRDefault="0061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57"/>
    <w:multiLevelType w:val="hybridMultilevel"/>
    <w:tmpl w:val="9396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3"/>
    <w:multiLevelType w:val="hybridMultilevel"/>
    <w:tmpl w:val="CFBE6962"/>
    <w:lvl w:ilvl="0" w:tplc="3344343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A0737"/>
    <w:multiLevelType w:val="hybridMultilevel"/>
    <w:tmpl w:val="FDE84E60"/>
    <w:lvl w:ilvl="0" w:tplc="8FCC19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48E"/>
    <w:multiLevelType w:val="hybridMultilevel"/>
    <w:tmpl w:val="FE48A44C"/>
    <w:lvl w:ilvl="0" w:tplc="2E54CA2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">
    <w:nsid w:val="106A6248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AD5472"/>
    <w:multiLevelType w:val="hybridMultilevel"/>
    <w:tmpl w:val="A072BE3E"/>
    <w:lvl w:ilvl="0" w:tplc="C01440CE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">
    <w:nsid w:val="14DC62BE"/>
    <w:multiLevelType w:val="hybridMultilevel"/>
    <w:tmpl w:val="03A064E8"/>
    <w:lvl w:ilvl="0" w:tplc="E0304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597731D"/>
    <w:multiLevelType w:val="hybridMultilevel"/>
    <w:tmpl w:val="3ABCC294"/>
    <w:lvl w:ilvl="0" w:tplc="0F76789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>
    <w:nsid w:val="15E1075A"/>
    <w:multiLevelType w:val="hybridMultilevel"/>
    <w:tmpl w:val="607E17E0"/>
    <w:lvl w:ilvl="0" w:tplc="8E7CA6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DE56C3"/>
    <w:multiLevelType w:val="hybridMultilevel"/>
    <w:tmpl w:val="6ADE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A4809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83414"/>
    <w:multiLevelType w:val="hybridMultilevel"/>
    <w:tmpl w:val="58C869B8"/>
    <w:lvl w:ilvl="0" w:tplc="BF164A3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39064F47"/>
    <w:multiLevelType w:val="hybridMultilevel"/>
    <w:tmpl w:val="C2048AB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333BD"/>
    <w:multiLevelType w:val="hybridMultilevel"/>
    <w:tmpl w:val="07D8605E"/>
    <w:lvl w:ilvl="0" w:tplc="8EA4D5F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>
    <w:nsid w:val="39B46B1C"/>
    <w:multiLevelType w:val="multilevel"/>
    <w:tmpl w:val="DB7A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E31C6"/>
    <w:multiLevelType w:val="hybridMultilevel"/>
    <w:tmpl w:val="2ADCA7E0"/>
    <w:lvl w:ilvl="0" w:tplc="A3E875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3F3630A2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3BF"/>
    <w:multiLevelType w:val="hybridMultilevel"/>
    <w:tmpl w:val="E14CB3B2"/>
    <w:lvl w:ilvl="0" w:tplc="2204739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A514595"/>
    <w:multiLevelType w:val="hybridMultilevel"/>
    <w:tmpl w:val="ABBE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30868"/>
    <w:multiLevelType w:val="hybridMultilevel"/>
    <w:tmpl w:val="C4A6C01E"/>
    <w:lvl w:ilvl="0" w:tplc="CDFE22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53EB3"/>
    <w:multiLevelType w:val="hybridMultilevel"/>
    <w:tmpl w:val="44B2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155F1"/>
    <w:multiLevelType w:val="hybridMultilevel"/>
    <w:tmpl w:val="0FCEA38A"/>
    <w:lvl w:ilvl="0" w:tplc="4DD8EA7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55B36E32"/>
    <w:multiLevelType w:val="hybridMultilevel"/>
    <w:tmpl w:val="1CAC5B00"/>
    <w:lvl w:ilvl="0" w:tplc="EC28466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3">
    <w:nsid w:val="56571906"/>
    <w:multiLevelType w:val="multilevel"/>
    <w:tmpl w:val="4728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0650AA"/>
    <w:multiLevelType w:val="hybridMultilevel"/>
    <w:tmpl w:val="E954EE7C"/>
    <w:lvl w:ilvl="0" w:tplc="C5ACE496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5">
    <w:nsid w:val="60B72875"/>
    <w:multiLevelType w:val="hybridMultilevel"/>
    <w:tmpl w:val="6D3E62C0"/>
    <w:lvl w:ilvl="0" w:tplc="D41857D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9CC7861"/>
    <w:multiLevelType w:val="hybridMultilevel"/>
    <w:tmpl w:val="A3687C48"/>
    <w:lvl w:ilvl="0" w:tplc="D3EEF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94D37"/>
    <w:multiLevelType w:val="hybridMultilevel"/>
    <w:tmpl w:val="983E0BA6"/>
    <w:lvl w:ilvl="0" w:tplc="0DB2D5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22D6E"/>
    <w:multiLevelType w:val="hybridMultilevel"/>
    <w:tmpl w:val="9104BC0C"/>
    <w:lvl w:ilvl="0" w:tplc="5DF4D4EA">
      <w:start w:val="1"/>
      <w:numFmt w:val="decimal"/>
      <w:lvlText w:val="%1."/>
      <w:lvlJc w:val="left"/>
      <w:pPr>
        <w:ind w:left="4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9">
    <w:nsid w:val="7F3F5E36"/>
    <w:multiLevelType w:val="hybridMultilevel"/>
    <w:tmpl w:val="6AD4AA5A"/>
    <w:lvl w:ilvl="0" w:tplc="A96E87C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6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16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26"/>
  </w:num>
  <w:num w:numId="18">
    <w:abstractNumId w:val="7"/>
  </w:num>
  <w:num w:numId="19">
    <w:abstractNumId w:val="4"/>
  </w:num>
  <w:num w:numId="20">
    <w:abstractNumId w:val="3"/>
  </w:num>
  <w:num w:numId="21">
    <w:abstractNumId w:val="29"/>
  </w:num>
  <w:num w:numId="22">
    <w:abstractNumId w:val="18"/>
  </w:num>
  <w:num w:numId="23">
    <w:abstractNumId w:val="23"/>
  </w:num>
  <w:num w:numId="24">
    <w:abstractNumId w:val="14"/>
  </w:num>
  <w:num w:numId="25">
    <w:abstractNumId w:val="28"/>
  </w:num>
  <w:num w:numId="26">
    <w:abstractNumId w:val="24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E2F"/>
    <w:rsid w:val="00000747"/>
    <w:rsid w:val="00003759"/>
    <w:rsid w:val="0000381A"/>
    <w:rsid w:val="00007CFC"/>
    <w:rsid w:val="00012F7E"/>
    <w:rsid w:val="00014625"/>
    <w:rsid w:val="0002105C"/>
    <w:rsid w:val="0003226A"/>
    <w:rsid w:val="00036D88"/>
    <w:rsid w:val="000403E8"/>
    <w:rsid w:val="00040826"/>
    <w:rsid w:val="00045A4E"/>
    <w:rsid w:val="0004677A"/>
    <w:rsid w:val="000527B3"/>
    <w:rsid w:val="00052CC4"/>
    <w:rsid w:val="000559A5"/>
    <w:rsid w:val="00055DE4"/>
    <w:rsid w:val="00056B56"/>
    <w:rsid w:val="00060E99"/>
    <w:rsid w:val="0006644C"/>
    <w:rsid w:val="00067D71"/>
    <w:rsid w:val="00076E97"/>
    <w:rsid w:val="0007752C"/>
    <w:rsid w:val="0008375C"/>
    <w:rsid w:val="00086354"/>
    <w:rsid w:val="00095B8D"/>
    <w:rsid w:val="00096CBE"/>
    <w:rsid w:val="000B4F38"/>
    <w:rsid w:val="000B54A5"/>
    <w:rsid w:val="000B7384"/>
    <w:rsid w:val="000C54D6"/>
    <w:rsid w:val="000C7327"/>
    <w:rsid w:val="000D4EDF"/>
    <w:rsid w:val="000D6475"/>
    <w:rsid w:val="000D7D6B"/>
    <w:rsid w:val="000E0048"/>
    <w:rsid w:val="000E0DFF"/>
    <w:rsid w:val="000E1757"/>
    <w:rsid w:val="000E4432"/>
    <w:rsid w:val="000E6681"/>
    <w:rsid w:val="000E731B"/>
    <w:rsid w:val="000F08AE"/>
    <w:rsid w:val="000F2D32"/>
    <w:rsid w:val="000F3462"/>
    <w:rsid w:val="000F5574"/>
    <w:rsid w:val="000F56DD"/>
    <w:rsid w:val="000F64D4"/>
    <w:rsid w:val="00101BF7"/>
    <w:rsid w:val="001053B3"/>
    <w:rsid w:val="0011209B"/>
    <w:rsid w:val="00112966"/>
    <w:rsid w:val="0011562D"/>
    <w:rsid w:val="00116B16"/>
    <w:rsid w:val="00117131"/>
    <w:rsid w:val="00121E49"/>
    <w:rsid w:val="00122D50"/>
    <w:rsid w:val="001243E1"/>
    <w:rsid w:val="0012535F"/>
    <w:rsid w:val="00127E97"/>
    <w:rsid w:val="00141879"/>
    <w:rsid w:val="00145FE1"/>
    <w:rsid w:val="001554C8"/>
    <w:rsid w:val="00157AE2"/>
    <w:rsid w:val="00157B15"/>
    <w:rsid w:val="001602A8"/>
    <w:rsid w:val="00160967"/>
    <w:rsid w:val="0016098D"/>
    <w:rsid w:val="00164DBA"/>
    <w:rsid w:val="00171237"/>
    <w:rsid w:val="00176663"/>
    <w:rsid w:val="0018581E"/>
    <w:rsid w:val="001874C0"/>
    <w:rsid w:val="001913A1"/>
    <w:rsid w:val="001925E7"/>
    <w:rsid w:val="00193C14"/>
    <w:rsid w:val="00194DFA"/>
    <w:rsid w:val="0019512B"/>
    <w:rsid w:val="001B0696"/>
    <w:rsid w:val="001B2B8B"/>
    <w:rsid w:val="001B450E"/>
    <w:rsid w:val="001B4515"/>
    <w:rsid w:val="001C1ACF"/>
    <w:rsid w:val="001C75F4"/>
    <w:rsid w:val="001D095B"/>
    <w:rsid w:val="001D0D74"/>
    <w:rsid w:val="001D5179"/>
    <w:rsid w:val="001D77B3"/>
    <w:rsid w:val="001E42BE"/>
    <w:rsid w:val="001E4F8D"/>
    <w:rsid w:val="001F0E90"/>
    <w:rsid w:val="001F52D0"/>
    <w:rsid w:val="001F69D9"/>
    <w:rsid w:val="001F7CF7"/>
    <w:rsid w:val="00200472"/>
    <w:rsid w:val="00201F25"/>
    <w:rsid w:val="002023D8"/>
    <w:rsid w:val="002055D3"/>
    <w:rsid w:val="002107A6"/>
    <w:rsid w:val="0022136D"/>
    <w:rsid w:val="0022601E"/>
    <w:rsid w:val="002302A8"/>
    <w:rsid w:val="00234365"/>
    <w:rsid w:val="0023495D"/>
    <w:rsid w:val="00235481"/>
    <w:rsid w:val="00242E5A"/>
    <w:rsid w:val="00247E35"/>
    <w:rsid w:val="00252351"/>
    <w:rsid w:val="00256ACE"/>
    <w:rsid w:val="002636D7"/>
    <w:rsid w:val="00264115"/>
    <w:rsid w:val="002668C9"/>
    <w:rsid w:val="00273570"/>
    <w:rsid w:val="0027476E"/>
    <w:rsid w:val="002752A7"/>
    <w:rsid w:val="0028663F"/>
    <w:rsid w:val="0028766D"/>
    <w:rsid w:val="00292564"/>
    <w:rsid w:val="00293886"/>
    <w:rsid w:val="002951D4"/>
    <w:rsid w:val="00295BE5"/>
    <w:rsid w:val="002A2C44"/>
    <w:rsid w:val="002A5290"/>
    <w:rsid w:val="002B4C99"/>
    <w:rsid w:val="002B5F2E"/>
    <w:rsid w:val="002C47D3"/>
    <w:rsid w:val="002C6142"/>
    <w:rsid w:val="002D0A3C"/>
    <w:rsid w:val="002D1973"/>
    <w:rsid w:val="002D25B8"/>
    <w:rsid w:val="002D2F2B"/>
    <w:rsid w:val="002D603E"/>
    <w:rsid w:val="002E0EAC"/>
    <w:rsid w:val="002E3FB8"/>
    <w:rsid w:val="002E5993"/>
    <w:rsid w:val="002E59E4"/>
    <w:rsid w:val="002F0B0F"/>
    <w:rsid w:val="002F1337"/>
    <w:rsid w:val="002F4C4A"/>
    <w:rsid w:val="00314C77"/>
    <w:rsid w:val="0031586B"/>
    <w:rsid w:val="00317DBE"/>
    <w:rsid w:val="00321DE5"/>
    <w:rsid w:val="00323C3F"/>
    <w:rsid w:val="003245FC"/>
    <w:rsid w:val="003257CD"/>
    <w:rsid w:val="00327319"/>
    <w:rsid w:val="00331FAF"/>
    <w:rsid w:val="003345E8"/>
    <w:rsid w:val="00343AA0"/>
    <w:rsid w:val="00343BBF"/>
    <w:rsid w:val="00344184"/>
    <w:rsid w:val="00345865"/>
    <w:rsid w:val="0035026B"/>
    <w:rsid w:val="00351A85"/>
    <w:rsid w:val="003521E8"/>
    <w:rsid w:val="0036004D"/>
    <w:rsid w:val="00361DE9"/>
    <w:rsid w:val="00367A1F"/>
    <w:rsid w:val="00370D70"/>
    <w:rsid w:val="00371DC9"/>
    <w:rsid w:val="00377917"/>
    <w:rsid w:val="003846EE"/>
    <w:rsid w:val="00387155"/>
    <w:rsid w:val="00387866"/>
    <w:rsid w:val="00391619"/>
    <w:rsid w:val="003952EC"/>
    <w:rsid w:val="003969C3"/>
    <w:rsid w:val="00396BCE"/>
    <w:rsid w:val="003976C0"/>
    <w:rsid w:val="003A0049"/>
    <w:rsid w:val="003A27C2"/>
    <w:rsid w:val="003A4B5B"/>
    <w:rsid w:val="003B1E82"/>
    <w:rsid w:val="003B1FBF"/>
    <w:rsid w:val="003B69BF"/>
    <w:rsid w:val="003C2829"/>
    <w:rsid w:val="003C336A"/>
    <w:rsid w:val="003C3C8A"/>
    <w:rsid w:val="003C44CB"/>
    <w:rsid w:val="003C7907"/>
    <w:rsid w:val="003C7FC2"/>
    <w:rsid w:val="003D0B38"/>
    <w:rsid w:val="003D130F"/>
    <w:rsid w:val="003D1593"/>
    <w:rsid w:val="003D2713"/>
    <w:rsid w:val="003D3CB4"/>
    <w:rsid w:val="003E0639"/>
    <w:rsid w:val="003E328B"/>
    <w:rsid w:val="003E616B"/>
    <w:rsid w:val="003E7AD4"/>
    <w:rsid w:val="003F1A36"/>
    <w:rsid w:val="003F262C"/>
    <w:rsid w:val="003F5C19"/>
    <w:rsid w:val="003F78F3"/>
    <w:rsid w:val="004068D0"/>
    <w:rsid w:val="00411C9D"/>
    <w:rsid w:val="00412CB9"/>
    <w:rsid w:val="00421B71"/>
    <w:rsid w:val="00422348"/>
    <w:rsid w:val="00426296"/>
    <w:rsid w:val="00426963"/>
    <w:rsid w:val="00431ADF"/>
    <w:rsid w:val="0043391E"/>
    <w:rsid w:val="004347BE"/>
    <w:rsid w:val="00437DF3"/>
    <w:rsid w:val="00442E3B"/>
    <w:rsid w:val="004475A3"/>
    <w:rsid w:val="00450E1B"/>
    <w:rsid w:val="004544D2"/>
    <w:rsid w:val="004570B9"/>
    <w:rsid w:val="004616EC"/>
    <w:rsid w:val="00463E67"/>
    <w:rsid w:val="00466D7F"/>
    <w:rsid w:val="00470F50"/>
    <w:rsid w:val="00474F48"/>
    <w:rsid w:val="00486201"/>
    <w:rsid w:val="004908FD"/>
    <w:rsid w:val="0049318F"/>
    <w:rsid w:val="00496029"/>
    <w:rsid w:val="004A195A"/>
    <w:rsid w:val="004A45BE"/>
    <w:rsid w:val="004A4B50"/>
    <w:rsid w:val="004B0C1E"/>
    <w:rsid w:val="004B11FF"/>
    <w:rsid w:val="004C2162"/>
    <w:rsid w:val="004C4758"/>
    <w:rsid w:val="004C6F71"/>
    <w:rsid w:val="004D172F"/>
    <w:rsid w:val="004D3A97"/>
    <w:rsid w:val="004D59A4"/>
    <w:rsid w:val="004D7EF8"/>
    <w:rsid w:val="004E5058"/>
    <w:rsid w:val="004F0B64"/>
    <w:rsid w:val="004F1126"/>
    <w:rsid w:val="004F4130"/>
    <w:rsid w:val="004F74C4"/>
    <w:rsid w:val="0050316C"/>
    <w:rsid w:val="00503CED"/>
    <w:rsid w:val="005140E6"/>
    <w:rsid w:val="00516DF3"/>
    <w:rsid w:val="00517244"/>
    <w:rsid w:val="005178E3"/>
    <w:rsid w:val="00522197"/>
    <w:rsid w:val="005241FE"/>
    <w:rsid w:val="00524BAE"/>
    <w:rsid w:val="00525ADD"/>
    <w:rsid w:val="005337E4"/>
    <w:rsid w:val="005338E4"/>
    <w:rsid w:val="005402B9"/>
    <w:rsid w:val="00552814"/>
    <w:rsid w:val="00556C47"/>
    <w:rsid w:val="00561A9A"/>
    <w:rsid w:val="00562BED"/>
    <w:rsid w:val="005725B3"/>
    <w:rsid w:val="00573C9A"/>
    <w:rsid w:val="005776C6"/>
    <w:rsid w:val="00581981"/>
    <w:rsid w:val="0058482A"/>
    <w:rsid w:val="00584B7B"/>
    <w:rsid w:val="005922E0"/>
    <w:rsid w:val="005A1A5F"/>
    <w:rsid w:val="005A2A84"/>
    <w:rsid w:val="005A3F4F"/>
    <w:rsid w:val="005A4164"/>
    <w:rsid w:val="005A5A90"/>
    <w:rsid w:val="005A7C1E"/>
    <w:rsid w:val="005B6A11"/>
    <w:rsid w:val="005C1930"/>
    <w:rsid w:val="005C4B16"/>
    <w:rsid w:val="005C6C78"/>
    <w:rsid w:val="005D5CBC"/>
    <w:rsid w:val="005E34B0"/>
    <w:rsid w:val="005E51B1"/>
    <w:rsid w:val="005E636D"/>
    <w:rsid w:val="005E7435"/>
    <w:rsid w:val="005F29A2"/>
    <w:rsid w:val="005F363A"/>
    <w:rsid w:val="00602F2C"/>
    <w:rsid w:val="006057FF"/>
    <w:rsid w:val="00607D35"/>
    <w:rsid w:val="00610DA1"/>
    <w:rsid w:val="0061290F"/>
    <w:rsid w:val="00612B28"/>
    <w:rsid w:val="00613321"/>
    <w:rsid w:val="006137AD"/>
    <w:rsid w:val="00613D40"/>
    <w:rsid w:val="00614D11"/>
    <w:rsid w:val="00617A9A"/>
    <w:rsid w:val="00621147"/>
    <w:rsid w:val="006233BD"/>
    <w:rsid w:val="00623DAE"/>
    <w:rsid w:val="006272E8"/>
    <w:rsid w:val="00631A7F"/>
    <w:rsid w:val="00635C54"/>
    <w:rsid w:val="006367F8"/>
    <w:rsid w:val="00637BE2"/>
    <w:rsid w:val="00641C6C"/>
    <w:rsid w:val="006463CC"/>
    <w:rsid w:val="00646F82"/>
    <w:rsid w:val="006527A2"/>
    <w:rsid w:val="00652B33"/>
    <w:rsid w:val="00655451"/>
    <w:rsid w:val="00656F4F"/>
    <w:rsid w:val="00657252"/>
    <w:rsid w:val="00661439"/>
    <w:rsid w:val="006640EF"/>
    <w:rsid w:val="00664F0B"/>
    <w:rsid w:val="00666358"/>
    <w:rsid w:val="00666AA2"/>
    <w:rsid w:val="00670D50"/>
    <w:rsid w:val="00677EB1"/>
    <w:rsid w:val="00681D3C"/>
    <w:rsid w:val="00686D73"/>
    <w:rsid w:val="0069536E"/>
    <w:rsid w:val="006A485F"/>
    <w:rsid w:val="006A7231"/>
    <w:rsid w:val="006B057E"/>
    <w:rsid w:val="006B21AD"/>
    <w:rsid w:val="006B7F0B"/>
    <w:rsid w:val="006C06E3"/>
    <w:rsid w:val="006C25C9"/>
    <w:rsid w:val="006C6A23"/>
    <w:rsid w:val="006D2E44"/>
    <w:rsid w:val="006D6082"/>
    <w:rsid w:val="006D7C5B"/>
    <w:rsid w:val="006E0F05"/>
    <w:rsid w:val="006E5CB4"/>
    <w:rsid w:val="006E5E39"/>
    <w:rsid w:val="006E71E5"/>
    <w:rsid w:val="006E7923"/>
    <w:rsid w:val="006E7FAE"/>
    <w:rsid w:val="006F0596"/>
    <w:rsid w:val="006F35E3"/>
    <w:rsid w:val="006F4CBC"/>
    <w:rsid w:val="006F4ECB"/>
    <w:rsid w:val="006F6845"/>
    <w:rsid w:val="006F76CE"/>
    <w:rsid w:val="00715FD5"/>
    <w:rsid w:val="007223A7"/>
    <w:rsid w:val="007235A7"/>
    <w:rsid w:val="00726282"/>
    <w:rsid w:val="007275BD"/>
    <w:rsid w:val="00730972"/>
    <w:rsid w:val="00733F9E"/>
    <w:rsid w:val="0073670A"/>
    <w:rsid w:val="00743C92"/>
    <w:rsid w:val="00744CDB"/>
    <w:rsid w:val="0075135B"/>
    <w:rsid w:val="007549E3"/>
    <w:rsid w:val="00757233"/>
    <w:rsid w:val="0076756C"/>
    <w:rsid w:val="00770A67"/>
    <w:rsid w:val="007718AD"/>
    <w:rsid w:val="00771A52"/>
    <w:rsid w:val="00773267"/>
    <w:rsid w:val="00783689"/>
    <w:rsid w:val="00783A07"/>
    <w:rsid w:val="00783D55"/>
    <w:rsid w:val="0078767A"/>
    <w:rsid w:val="00791BFA"/>
    <w:rsid w:val="00794438"/>
    <w:rsid w:val="00794CD2"/>
    <w:rsid w:val="007A5FE9"/>
    <w:rsid w:val="007B27A9"/>
    <w:rsid w:val="007B3C83"/>
    <w:rsid w:val="007C065F"/>
    <w:rsid w:val="007C4235"/>
    <w:rsid w:val="007C5525"/>
    <w:rsid w:val="007C793D"/>
    <w:rsid w:val="007E0BC0"/>
    <w:rsid w:val="007E5D79"/>
    <w:rsid w:val="007F39BB"/>
    <w:rsid w:val="007F51C8"/>
    <w:rsid w:val="0081306B"/>
    <w:rsid w:val="00832A4F"/>
    <w:rsid w:val="00834093"/>
    <w:rsid w:val="00837386"/>
    <w:rsid w:val="008400E8"/>
    <w:rsid w:val="00842501"/>
    <w:rsid w:val="008431A3"/>
    <w:rsid w:val="008452F9"/>
    <w:rsid w:val="00853B57"/>
    <w:rsid w:val="00855ABF"/>
    <w:rsid w:val="00862C09"/>
    <w:rsid w:val="008657CE"/>
    <w:rsid w:val="00865EDC"/>
    <w:rsid w:val="008711E5"/>
    <w:rsid w:val="00875324"/>
    <w:rsid w:val="00880F1D"/>
    <w:rsid w:val="008815A5"/>
    <w:rsid w:val="00882279"/>
    <w:rsid w:val="0088456A"/>
    <w:rsid w:val="00890911"/>
    <w:rsid w:val="00892DCF"/>
    <w:rsid w:val="00893CAE"/>
    <w:rsid w:val="008A4AE9"/>
    <w:rsid w:val="008B4A12"/>
    <w:rsid w:val="008B4F1E"/>
    <w:rsid w:val="008C055A"/>
    <w:rsid w:val="008C0994"/>
    <w:rsid w:val="008C203F"/>
    <w:rsid w:val="008C67A8"/>
    <w:rsid w:val="008C7C08"/>
    <w:rsid w:val="008D1801"/>
    <w:rsid w:val="008D1D09"/>
    <w:rsid w:val="008E025F"/>
    <w:rsid w:val="008E7462"/>
    <w:rsid w:val="008E75CB"/>
    <w:rsid w:val="008F77BF"/>
    <w:rsid w:val="0090128B"/>
    <w:rsid w:val="00901437"/>
    <w:rsid w:val="009079B7"/>
    <w:rsid w:val="00911ADD"/>
    <w:rsid w:val="00916994"/>
    <w:rsid w:val="00923213"/>
    <w:rsid w:val="00934893"/>
    <w:rsid w:val="0093693F"/>
    <w:rsid w:val="00941036"/>
    <w:rsid w:val="00942294"/>
    <w:rsid w:val="009444BA"/>
    <w:rsid w:val="00950E2C"/>
    <w:rsid w:val="009571A1"/>
    <w:rsid w:val="00964969"/>
    <w:rsid w:val="00970938"/>
    <w:rsid w:val="00972019"/>
    <w:rsid w:val="0097443B"/>
    <w:rsid w:val="0098510D"/>
    <w:rsid w:val="009864EF"/>
    <w:rsid w:val="00987EA9"/>
    <w:rsid w:val="0099081B"/>
    <w:rsid w:val="009A1157"/>
    <w:rsid w:val="009A5FD2"/>
    <w:rsid w:val="009B1A4F"/>
    <w:rsid w:val="009B1F2C"/>
    <w:rsid w:val="009D00CA"/>
    <w:rsid w:val="009D0A9A"/>
    <w:rsid w:val="009D2718"/>
    <w:rsid w:val="009D2C03"/>
    <w:rsid w:val="009D5FCB"/>
    <w:rsid w:val="009E492C"/>
    <w:rsid w:val="009E5763"/>
    <w:rsid w:val="009E7A21"/>
    <w:rsid w:val="009F4E8D"/>
    <w:rsid w:val="009F5696"/>
    <w:rsid w:val="009F5D5B"/>
    <w:rsid w:val="00A01863"/>
    <w:rsid w:val="00A03ACD"/>
    <w:rsid w:val="00A05870"/>
    <w:rsid w:val="00A10813"/>
    <w:rsid w:val="00A13DF4"/>
    <w:rsid w:val="00A17C64"/>
    <w:rsid w:val="00A22012"/>
    <w:rsid w:val="00A23DB5"/>
    <w:rsid w:val="00A30306"/>
    <w:rsid w:val="00A30771"/>
    <w:rsid w:val="00A33258"/>
    <w:rsid w:val="00A34283"/>
    <w:rsid w:val="00A34998"/>
    <w:rsid w:val="00A42A4F"/>
    <w:rsid w:val="00A439C2"/>
    <w:rsid w:val="00A47569"/>
    <w:rsid w:val="00A567E5"/>
    <w:rsid w:val="00A6523C"/>
    <w:rsid w:val="00A667A5"/>
    <w:rsid w:val="00A70C25"/>
    <w:rsid w:val="00A718DD"/>
    <w:rsid w:val="00A71B57"/>
    <w:rsid w:val="00A72955"/>
    <w:rsid w:val="00A74042"/>
    <w:rsid w:val="00A856F4"/>
    <w:rsid w:val="00A90BD3"/>
    <w:rsid w:val="00A9642C"/>
    <w:rsid w:val="00AA052A"/>
    <w:rsid w:val="00AA237E"/>
    <w:rsid w:val="00AA2D51"/>
    <w:rsid w:val="00AA2E79"/>
    <w:rsid w:val="00AA3846"/>
    <w:rsid w:val="00AA430D"/>
    <w:rsid w:val="00AA4AAA"/>
    <w:rsid w:val="00AA7226"/>
    <w:rsid w:val="00AA78E3"/>
    <w:rsid w:val="00AB53D3"/>
    <w:rsid w:val="00AC0E80"/>
    <w:rsid w:val="00AC440C"/>
    <w:rsid w:val="00AC466D"/>
    <w:rsid w:val="00AD1281"/>
    <w:rsid w:val="00AD1A1A"/>
    <w:rsid w:val="00AE079F"/>
    <w:rsid w:val="00AE4BE4"/>
    <w:rsid w:val="00B06992"/>
    <w:rsid w:val="00B07C66"/>
    <w:rsid w:val="00B1359D"/>
    <w:rsid w:val="00B13ED0"/>
    <w:rsid w:val="00B15969"/>
    <w:rsid w:val="00B16273"/>
    <w:rsid w:val="00B16CD4"/>
    <w:rsid w:val="00B200B2"/>
    <w:rsid w:val="00B208E4"/>
    <w:rsid w:val="00B20A22"/>
    <w:rsid w:val="00B2289D"/>
    <w:rsid w:val="00B24213"/>
    <w:rsid w:val="00B30044"/>
    <w:rsid w:val="00B3443A"/>
    <w:rsid w:val="00B43457"/>
    <w:rsid w:val="00B4443D"/>
    <w:rsid w:val="00B46B64"/>
    <w:rsid w:val="00B478DF"/>
    <w:rsid w:val="00B5672A"/>
    <w:rsid w:val="00B6141C"/>
    <w:rsid w:val="00B63E14"/>
    <w:rsid w:val="00B70394"/>
    <w:rsid w:val="00B74F97"/>
    <w:rsid w:val="00B75786"/>
    <w:rsid w:val="00B77B70"/>
    <w:rsid w:val="00B83D19"/>
    <w:rsid w:val="00B879D2"/>
    <w:rsid w:val="00B90830"/>
    <w:rsid w:val="00B91405"/>
    <w:rsid w:val="00BC291B"/>
    <w:rsid w:val="00BD0215"/>
    <w:rsid w:val="00BD0F6A"/>
    <w:rsid w:val="00BD2A51"/>
    <w:rsid w:val="00BD4DD5"/>
    <w:rsid w:val="00BD56A9"/>
    <w:rsid w:val="00BD6FBA"/>
    <w:rsid w:val="00BE58DA"/>
    <w:rsid w:val="00BF060D"/>
    <w:rsid w:val="00C003DB"/>
    <w:rsid w:val="00C029A0"/>
    <w:rsid w:val="00C0306D"/>
    <w:rsid w:val="00C046B1"/>
    <w:rsid w:val="00C0584B"/>
    <w:rsid w:val="00C1112C"/>
    <w:rsid w:val="00C11774"/>
    <w:rsid w:val="00C132F3"/>
    <w:rsid w:val="00C1375B"/>
    <w:rsid w:val="00C20E59"/>
    <w:rsid w:val="00C27A81"/>
    <w:rsid w:val="00C35462"/>
    <w:rsid w:val="00C374D5"/>
    <w:rsid w:val="00C42C98"/>
    <w:rsid w:val="00C43FFC"/>
    <w:rsid w:val="00C50675"/>
    <w:rsid w:val="00C5171A"/>
    <w:rsid w:val="00C52A12"/>
    <w:rsid w:val="00C61FF8"/>
    <w:rsid w:val="00C67E13"/>
    <w:rsid w:val="00C7121B"/>
    <w:rsid w:val="00C7473F"/>
    <w:rsid w:val="00C77845"/>
    <w:rsid w:val="00C84595"/>
    <w:rsid w:val="00C863A1"/>
    <w:rsid w:val="00C87AF1"/>
    <w:rsid w:val="00C87CC5"/>
    <w:rsid w:val="00C90366"/>
    <w:rsid w:val="00C91662"/>
    <w:rsid w:val="00CA05DE"/>
    <w:rsid w:val="00CA1356"/>
    <w:rsid w:val="00CA32AE"/>
    <w:rsid w:val="00CA488D"/>
    <w:rsid w:val="00CC00F2"/>
    <w:rsid w:val="00CC5D27"/>
    <w:rsid w:val="00CC7D70"/>
    <w:rsid w:val="00CD02D5"/>
    <w:rsid w:val="00CD2871"/>
    <w:rsid w:val="00CD780D"/>
    <w:rsid w:val="00CD7D2F"/>
    <w:rsid w:val="00CE064E"/>
    <w:rsid w:val="00CE121F"/>
    <w:rsid w:val="00CE3006"/>
    <w:rsid w:val="00CE4520"/>
    <w:rsid w:val="00CE61E8"/>
    <w:rsid w:val="00CE655A"/>
    <w:rsid w:val="00CE7FEB"/>
    <w:rsid w:val="00CF288C"/>
    <w:rsid w:val="00D02E3D"/>
    <w:rsid w:val="00D11B42"/>
    <w:rsid w:val="00D11FCF"/>
    <w:rsid w:val="00D12D2E"/>
    <w:rsid w:val="00D1564C"/>
    <w:rsid w:val="00D163F1"/>
    <w:rsid w:val="00D16FDC"/>
    <w:rsid w:val="00D1742D"/>
    <w:rsid w:val="00D23883"/>
    <w:rsid w:val="00D323A5"/>
    <w:rsid w:val="00D32D47"/>
    <w:rsid w:val="00D33F94"/>
    <w:rsid w:val="00D40077"/>
    <w:rsid w:val="00D40FAF"/>
    <w:rsid w:val="00D423E3"/>
    <w:rsid w:val="00D47B40"/>
    <w:rsid w:val="00D64500"/>
    <w:rsid w:val="00D74761"/>
    <w:rsid w:val="00D752E4"/>
    <w:rsid w:val="00D823AA"/>
    <w:rsid w:val="00D85135"/>
    <w:rsid w:val="00D8595A"/>
    <w:rsid w:val="00DA1AA4"/>
    <w:rsid w:val="00DB2BAF"/>
    <w:rsid w:val="00DB356C"/>
    <w:rsid w:val="00DC0286"/>
    <w:rsid w:val="00DC1736"/>
    <w:rsid w:val="00DC21DA"/>
    <w:rsid w:val="00DC590E"/>
    <w:rsid w:val="00DC7C12"/>
    <w:rsid w:val="00DD0832"/>
    <w:rsid w:val="00DD6057"/>
    <w:rsid w:val="00DD697A"/>
    <w:rsid w:val="00DE140D"/>
    <w:rsid w:val="00DE2CEF"/>
    <w:rsid w:val="00DE3061"/>
    <w:rsid w:val="00E01303"/>
    <w:rsid w:val="00E0179E"/>
    <w:rsid w:val="00E01E7F"/>
    <w:rsid w:val="00E068FF"/>
    <w:rsid w:val="00E07202"/>
    <w:rsid w:val="00E155AC"/>
    <w:rsid w:val="00E20672"/>
    <w:rsid w:val="00E20E2A"/>
    <w:rsid w:val="00E252A2"/>
    <w:rsid w:val="00E35BA8"/>
    <w:rsid w:val="00E36128"/>
    <w:rsid w:val="00E4069C"/>
    <w:rsid w:val="00E42E80"/>
    <w:rsid w:val="00E45286"/>
    <w:rsid w:val="00E45446"/>
    <w:rsid w:val="00E4735F"/>
    <w:rsid w:val="00E500BA"/>
    <w:rsid w:val="00E55FDC"/>
    <w:rsid w:val="00E614B6"/>
    <w:rsid w:val="00E628EA"/>
    <w:rsid w:val="00E63E5A"/>
    <w:rsid w:val="00E64EBF"/>
    <w:rsid w:val="00E75946"/>
    <w:rsid w:val="00E83EE2"/>
    <w:rsid w:val="00EA5CFD"/>
    <w:rsid w:val="00EB134D"/>
    <w:rsid w:val="00EB1551"/>
    <w:rsid w:val="00EB59E0"/>
    <w:rsid w:val="00EC06D7"/>
    <w:rsid w:val="00EC3AA8"/>
    <w:rsid w:val="00EC5503"/>
    <w:rsid w:val="00EC5889"/>
    <w:rsid w:val="00EC702E"/>
    <w:rsid w:val="00EC710E"/>
    <w:rsid w:val="00EC7CFC"/>
    <w:rsid w:val="00ED2414"/>
    <w:rsid w:val="00ED2508"/>
    <w:rsid w:val="00ED4EB8"/>
    <w:rsid w:val="00EE2D0B"/>
    <w:rsid w:val="00EF1D3D"/>
    <w:rsid w:val="00EF1E83"/>
    <w:rsid w:val="00EF270A"/>
    <w:rsid w:val="00F055B4"/>
    <w:rsid w:val="00F06FD0"/>
    <w:rsid w:val="00F07ECD"/>
    <w:rsid w:val="00F1350B"/>
    <w:rsid w:val="00F14DD2"/>
    <w:rsid w:val="00F17A19"/>
    <w:rsid w:val="00F25188"/>
    <w:rsid w:val="00F308F9"/>
    <w:rsid w:val="00F31299"/>
    <w:rsid w:val="00F33AF0"/>
    <w:rsid w:val="00F41202"/>
    <w:rsid w:val="00F554C5"/>
    <w:rsid w:val="00F645D7"/>
    <w:rsid w:val="00F66556"/>
    <w:rsid w:val="00F70F6B"/>
    <w:rsid w:val="00F82964"/>
    <w:rsid w:val="00F84702"/>
    <w:rsid w:val="00F85EA8"/>
    <w:rsid w:val="00F87374"/>
    <w:rsid w:val="00F87E2F"/>
    <w:rsid w:val="00F927B7"/>
    <w:rsid w:val="00F93CEA"/>
    <w:rsid w:val="00F95795"/>
    <w:rsid w:val="00F96E2D"/>
    <w:rsid w:val="00FB066D"/>
    <w:rsid w:val="00FB1AB9"/>
    <w:rsid w:val="00FB3A5C"/>
    <w:rsid w:val="00FB3EED"/>
    <w:rsid w:val="00FB5784"/>
    <w:rsid w:val="00FB708B"/>
    <w:rsid w:val="00FD1279"/>
    <w:rsid w:val="00FD2072"/>
    <w:rsid w:val="00FE3041"/>
    <w:rsid w:val="00FE4BA4"/>
    <w:rsid w:val="00FE60F6"/>
    <w:rsid w:val="00FF1046"/>
    <w:rsid w:val="00FF5943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33"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2F"/>
    <w:pPr>
      <w:ind w:left="720"/>
      <w:contextualSpacing/>
    </w:pPr>
  </w:style>
  <w:style w:type="paragraph" w:customStyle="1" w:styleId="Default">
    <w:name w:val="Default"/>
    <w:rsid w:val="00F87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8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E2F"/>
  </w:style>
  <w:style w:type="paragraph" w:styleId="a7">
    <w:name w:val="footer"/>
    <w:basedOn w:val="a"/>
    <w:link w:val="a8"/>
    <w:uiPriority w:val="99"/>
    <w:unhideWhenUsed/>
    <w:rsid w:val="00F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E2F"/>
  </w:style>
  <w:style w:type="paragraph" w:customStyle="1" w:styleId="ConsPlusNormal">
    <w:name w:val="ConsPlusNormal"/>
    <w:rsid w:val="00F87E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F87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87E2F"/>
    <w:rPr>
      <w:color w:val="106BBE"/>
    </w:rPr>
  </w:style>
  <w:style w:type="character" w:styleId="ac">
    <w:name w:val="Placeholder Text"/>
    <w:basedOn w:val="a0"/>
    <w:uiPriority w:val="99"/>
    <w:semiHidden/>
    <w:rsid w:val="000C7327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C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327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8815A5"/>
    <w:rPr>
      <w:b/>
      <w:bCs/>
      <w:color w:val="26282F"/>
    </w:rPr>
  </w:style>
  <w:style w:type="paragraph" w:customStyle="1" w:styleId="ConsPlusTitle">
    <w:name w:val="ConsPlusTitle"/>
    <w:rsid w:val="00881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C71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056B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4528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EC7C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EC7C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EC7CF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3">
    <w:name w:val="Normal (Web)"/>
    <w:basedOn w:val="a"/>
    <w:uiPriority w:val="99"/>
    <w:semiHidden/>
    <w:unhideWhenUsed/>
    <w:rsid w:val="0017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76D-02F7-4BB2-A1AD-C851EF0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Ирина Смелая</cp:lastModifiedBy>
  <cp:revision>2</cp:revision>
  <cp:lastPrinted>2024-04-15T03:14:00Z</cp:lastPrinted>
  <dcterms:created xsi:type="dcterms:W3CDTF">2024-04-15T03:15:00Z</dcterms:created>
  <dcterms:modified xsi:type="dcterms:W3CDTF">2024-04-15T03:15:00Z</dcterms:modified>
</cp:coreProperties>
</file>